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A987" w14:textId="4ACAE353" w:rsidR="00B2051E" w:rsidRPr="00ED3209" w:rsidRDefault="00B2051E" w:rsidP="001617AF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FULL DE PAGAMENT PER AL CURS </w:t>
      </w:r>
      <w:r w:rsidR="00F44EBB">
        <w:rPr>
          <w:rFonts w:ascii="Helvetica Neue LT Pro 55 Roman" w:hAnsi="Helvetica Neue LT Pro 55 Roman"/>
          <w:lang w:val="ca-ES"/>
        </w:rPr>
        <w:t>202</w:t>
      </w:r>
      <w:r w:rsidR="002F67ED">
        <w:rPr>
          <w:rFonts w:ascii="Helvetica Neue LT Pro 55 Roman" w:hAnsi="Helvetica Neue LT Pro 55 Roman"/>
          <w:lang w:val="ca-ES"/>
        </w:rPr>
        <w:t>2</w:t>
      </w:r>
      <w:r w:rsidR="00F44EBB">
        <w:rPr>
          <w:rFonts w:ascii="Helvetica Neue LT Pro 55 Roman" w:hAnsi="Helvetica Neue LT Pro 55 Roman"/>
          <w:lang w:val="ca-ES"/>
        </w:rPr>
        <w:t>-202</w:t>
      </w:r>
      <w:r w:rsidR="002F67ED">
        <w:rPr>
          <w:rFonts w:ascii="Helvetica Neue LT Pro 55 Roman" w:hAnsi="Helvetica Neue LT Pro 55 Roman"/>
          <w:lang w:val="ca-ES"/>
        </w:rPr>
        <w:t>3</w:t>
      </w:r>
      <w:r w:rsidRPr="00ED3209">
        <w:rPr>
          <w:rFonts w:ascii="Helvetica Neue LT Pro 55 Roman" w:hAnsi="Helvetica Neue LT Pro 55 Roman"/>
          <w:lang w:val="ca-ES"/>
        </w:rPr>
        <w:t>. CICLES FORMATIUS DE GRAU SUPERIOR D’ARTS PLÀSTIQUES I DISSENY</w:t>
      </w:r>
    </w:p>
    <w:p w14:paraId="689F4821" w14:textId="10CC3994" w:rsidR="00B2051E" w:rsidRPr="00ED3209" w:rsidRDefault="00B2051E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ssegurança escolar:</w:t>
      </w:r>
    </w:p>
    <w:p w14:paraId="419EFAA5" w14:textId="3713C435" w:rsidR="00B2051E" w:rsidRPr="007F3B26" w:rsidRDefault="003C3DC2" w:rsidP="00B2051E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hyperlink r:id="rId8" w:history="1">
        <w:r w:rsidR="00B2051E" w:rsidRPr="007F3B26">
          <w:rPr>
            <w:rStyle w:val="Hipervnculo"/>
            <w:rFonts w:ascii="Helvetica Neue LT Pro 55 Roman" w:hAnsi="Helvetica Neue LT Pro 55 Roman"/>
            <w:color w:val="auto"/>
            <w:lang w:val="ca-ES"/>
          </w:rPr>
          <w:t>Menors de 28 anys</w:t>
        </w:r>
      </w:hyperlink>
      <w:r w:rsidR="00B2051E" w:rsidRPr="007F3B26">
        <w:rPr>
          <w:rFonts w:ascii="Helvetica Neue LT Pro 55 Roman" w:hAnsi="Helvetica Neue LT Pro 55 Roman"/>
          <w:lang w:val="ca-ES"/>
        </w:rPr>
        <w:t>: 1,12 € (obligatori)</w:t>
      </w:r>
    </w:p>
    <w:p w14:paraId="77D92660" w14:textId="03DCB0BB" w:rsidR="00B2051E" w:rsidRPr="00ED3209" w:rsidRDefault="00B2051E" w:rsidP="00B879CB">
      <w:pPr>
        <w:tabs>
          <w:tab w:val="left" w:pos="284"/>
          <w:tab w:val="decimal" w:pos="2552"/>
        </w:tabs>
        <w:adjustRightInd w:val="0"/>
        <w:spacing w:after="120" w:line="288" w:lineRule="exact"/>
        <w:rPr>
          <w:rFonts w:ascii="Helvetica Neue LT Pro 55 Roman" w:hAnsi="Helvetica Neue LT Pro 55 Roman"/>
          <w:lang w:val="ca-ES"/>
        </w:rPr>
      </w:pPr>
      <w:r w:rsidRPr="007F3B26">
        <w:rPr>
          <w:rFonts w:ascii="Helvetica Neue LT Pro 55 Roman" w:hAnsi="Helvetica Neue LT Pro 55 Roman"/>
          <w:lang w:val="ca-ES"/>
        </w:rPr>
        <w:t xml:space="preserve">Majors de 28 anys: </w:t>
      </w:r>
      <w:r w:rsidRPr="00ED3209">
        <w:rPr>
          <w:rFonts w:ascii="Helvetica Neue LT Pro 55 Roman" w:hAnsi="Helvetica Neue LT Pro 55 Roman"/>
          <w:lang w:val="ca-ES"/>
        </w:rPr>
        <w:t>Els alumnes majors de 28 anys han de presentar la targeta sanitària o tenir contractada una altra assegurança.</w:t>
      </w:r>
    </w:p>
    <w:p w14:paraId="60A22131" w14:textId="77777777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portació pels serveis del centre:</w:t>
      </w:r>
    </w:p>
    <w:p w14:paraId="46E0396E" w14:textId="194D94B1" w:rsidR="00B2051E" w:rsidRPr="00EE32C4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E32C4">
        <w:rPr>
          <w:rFonts w:ascii="Helvetica Neue LT Pro 55 Roman" w:hAnsi="Helvetica Neue LT Pro 55 Roman"/>
          <w:lang w:val="ca-ES"/>
        </w:rPr>
        <w:t xml:space="preserve">L’escola, </w:t>
      </w:r>
      <w:r w:rsidR="00EE32C4" w:rsidRPr="00EE32C4">
        <w:rPr>
          <w:rFonts w:ascii="Helvetica Neue LT Pro 55 Roman" w:hAnsi="Helvetica Neue LT Pro 55 Roman"/>
          <w:lang w:val="ca-ES"/>
        </w:rPr>
        <w:t>tal com queda recollit en les NOFC (Normes d’Organització i Funcionament del Centre) estableix anualment un import per a despeses. Per al curs 2022-2023 el Consell de Centre, en data 07/03/2022, ha aprovat els següents imports</w:t>
      </w:r>
      <w:r w:rsidRPr="00EE32C4">
        <w:rPr>
          <w:rFonts w:ascii="Helvetica Neue LT Pro 55 Roman" w:hAnsi="Helvetica Neue LT Pro 55 Roman"/>
          <w:lang w:val="ca-ES"/>
        </w:rPr>
        <w:t xml:space="preserve">: </w:t>
      </w:r>
    </w:p>
    <w:p w14:paraId="063FCFE6" w14:textId="49BEB41D" w:rsidR="00B2051E" w:rsidRPr="00ED3209" w:rsidRDefault="00B2051E" w:rsidP="00B75A60">
      <w:pPr>
        <w:tabs>
          <w:tab w:val="left" w:pos="426"/>
          <w:tab w:val="decimal" w:pos="4962"/>
        </w:tabs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–Projecte Final de Cicle LOGSE</w:t>
      </w:r>
      <w:r w:rsidR="00FB6C48" w:rsidRPr="00ED3209">
        <w:rPr>
          <w:rFonts w:ascii="Helvetica Neue LT Pro 55 Roman" w:hAnsi="Helvetica Neue LT Pro 55 Roman"/>
          <w:vertAlign w:val="superscript"/>
          <w:lang w:val="ca-ES"/>
        </w:rPr>
        <w:t>1</w:t>
      </w:r>
      <w:r w:rsidRPr="007F3B26">
        <w:rPr>
          <w:rFonts w:ascii="Helvetica Neue LT Pro 55 Roman" w:hAnsi="Helvetica Neue LT Pro 55 Roman"/>
          <w:lang w:val="ca-ES"/>
        </w:rPr>
        <w:t>__________</w:t>
      </w:r>
      <w:r w:rsidRPr="007F3B26">
        <w:rPr>
          <w:rFonts w:ascii="Helvetica Neue LT Pro 55 Roman" w:hAnsi="Helvetica Neue LT Pro 55 Roman"/>
          <w:lang w:val="ca-ES"/>
        </w:rPr>
        <w:tab/>
      </w:r>
      <w:r w:rsidR="0037027D" w:rsidRPr="0037027D">
        <w:rPr>
          <w:rFonts w:ascii="Helvetica Neue LT Pro 55 Roman" w:hAnsi="Helvetica Neue LT Pro 55 Roman"/>
          <w:lang w:val="ca-ES"/>
        </w:rPr>
        <w:t>93,</w:t>
      </w:r>
      <w:r w:rsidR="00581FDB">
        <w:rPr>
          <w:rFonts w:ascii="Helvetica Neue LT Pro 55 Roman" w:hAnsi="Helvetica Neue LT Pro 55 Roman"/>
          <w:lang w:val="ca-ES"/>
        </w:rPr>
        <w:t>00</w:t>
      </w:r>
      <w:r w:rsidRPr="0037027D">
        <w:rPr>
          <w:rFonts w:ascii="Helvetica Neue LT Pro 55 Roman" w:hAnsi="Helvetica Neue LT Pro 55 Roman"/>
          <w:lang w:val="ca-ES"/>
        </w:rPr>
        <w:t xml:space="preserve"> €</w:t>
      </w:r>
    </w:p>
    <w:p w14:paraId="23BD66C2" w14:textId="36F458C0" w:rsidR="00B2051E" w:rsidRPr="00ED3209" w:rsidRDefault="00B2051E" w:rsidP="001617AF">
      <w:pPr>
        <w:adjustRightInd w:val="0"/>
        <w:spacing w:after="36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vertAlign w:val="superscript"/>
          <w:lang w:val="ca-ES"/>
        </w:rPr>
        <w:t>1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 LOGSE: Modelisme industrial, Joieria artística, Arts aplicades al mur, Projectes i direcció d’obres de decoració</w:t>
      </w:r>
      <w:r w:rsidR="00FC750D">
        <w:rPr>
          <w:rFonts w:ascii="Helvetica Neue LT Pro 55 Roman" w:hAnsi="Helvetica Neue LT Pro 55 Roman"/>
          <w:sz w:val="18"/>
          <w:szCs w:val="18"/>
          <w:lang w:val="ca-ES"/>
        </w:rPr>
        <w:t xml:space="preserve"> i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rt tèxtil.</w:t>
      </w:r>
    </w:p>
    <w:p w14:paraId="601B7018" w14:textId="0E8D6DF1" w:rsidR="00E54200" w:rsidRPr="00ED3209" w:rsidRDefault="00E54200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Import a pagar:</w:t>
      </w:r>
    </w:p>
    <w:p w14:paraId="47F48365" w14:textId="08DE9F85" w:rsidR="00DD4E26" w:rsidRPr="007F3B26" w:rsidRDefault="00DD4E26" w:rsidP="00DD4E26">
      <w:pPr>
        <w:pStyle w:val="Prrafodelista"/>
        <w:adjustRightInd w:val="0"/>
        <w:spacing w:after="240" w:line="240" w:lineRule="auto"/>
        <w:ind w:left="0"/>
        <w:rPr>
          <w:rFonts w:ascii="Helvetica Neue LT Pro 55 Roman" w:hAnsi="Helvetica Neue LT Pro 55 Roman"/>
          <w:sz w:val="24"/>
          <w:szCs w:val="24"/>
        </w:rPr>
      </w:pPr>
      <w:r w:rsidRPr="007F3B26">
        <w:rPr>
          <w:rFonts w:ascii="Helvetica Neue LT Pro 55 Roman" w:hAnsi="Helvetica Neue LT Pro 55 Roman"/>
          <w:sz w:val="24"/>
          <w:szCs w:val="24"/>
        </w:rPr>
        <w:t xml:space="preserve">1. Un pagament de </w:t>
      </w:r>
      <w:r w:rsidR="00CC1097" w:rsidRPr="0037027D">
        <w:rPr>
          <w:rFonts w:ascii="Helvetica Neue LT Pro 55 Roman" w:hAnsi="Helvetica Neue LT Pro 55 Roman"/>
        </w:rPr>
        <w:t>93,</w:t>
      </w:r>
      <w:r w:rsidR="00581FDB">
        <w:rPr>
          <w:rFonts w:ascii="Helvetica Neue LT Pro 55 Roman" w:hAnsi="Helvetica Neue LT Pro 55 Roman"/>
        </w:rPr>
        <w:t>00</w:t>
      </w:r>
      <w:r w:rsidR="00CC1097" w:rsidRPr="0037027D">
        <w:rPr>
          <w:rFonts w:ascii="Helvetica Neue LT Pro 55 Roman" w:hAnsi="Helvetica Neue LT Pro 55 Roman"/>
        </w:rPr>
        <w:t xml:space="preserve"> €</w:t>
      </w:r>
      <w:r w:rsidR="00EE32C4">
        <w:rPr>
          <w:rFonts w:ascii="Helvetica Neue LT Pro 55 Roman" w:hAnsi="Helvetica Neue LT Pro 55 Roman"/>
        </w:rPr>
        <w:t xml:space="preserve"> </w:t>
      </w:r>
      <w:r w:rsidRPr="007F3B26">
        <w:rPr>
          <w:rFonts w:ascii="Helvetica Neue LT Pro 55 Roman" w:hAnsi="Helvetica Neue LT Pro 55 Roman"/>
          <w:sz w:val="24"/>
          <w:szCs w:val="24"/>
        </w:rPr>
        <w:t xml:space="preserve">en </w:t>
      </w:r>
      <w:hyperlink r:id="rId9" w:history="1">
        <w:r w:rsidRPr="007F3B26">
          <w:rPr>
            <w:rStyle w:val="Hipervnculo"/>
            <w:rFonts w:ascii="Helvetica Neue LT Pro 55 Roman" w:hAnsi="Helvetica Neue LT Pro 55 Roman"/>
            <w:sz w:val="24"/>
            <w:szCs w:val="24"/>
          </w:rPr>
          <w:t>matricular-se</w:t>
        </w:r>
      </w:hyperlink>
      <w:r w:rsidRPr="007F3B26">
        <w:rPr>
          <w:rFonts w:ascii="Helvetica Neue LT Pro 55 Roman" w:hAnsi="Helvetica Neue LT Pro 55 Roman"/>
          <w:sz w:val="24"/>
          <w:szCs w:val="24"/>
        </w:rPr>
        <w:t>, a CaixaBank amb el següent codi de barres:</w:t>
      </w:r>
    </w:p>
    <w:p w14:paraId="0A61A0F2" w14:textId="239A4584" w:rsidR="00DD4E26" w:rsidRPr="007F3B26" w:rsidRDefault="001D6DAB" w:rsidP="00DD4E26">
      <w:pPr>
        <w:adjustRightInd w:val="0"/>
        <w:spacing w:after="360"/>
        <w:rPr>
          <w:lang w:val="ca-ES"/>
        </w:rPr>
      </w:pPr>
      <w:r w:rsidRPr="001D6DAB">
        <w:rPr>
          <w:noProof/>
          <w:lang w:val="ca-ES"/>
        </w:rPr>
        <w:drawing>
          <wp:inline distT="0" distB="0" distL="0" distR="0" wp14:anchorId="4A256584" wp14:editId="79072EC5">
            <wp:extent cx="16097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22ED" w14:textId="77777777" w:rsidR="00DD4E26" w:rsidRDefault="00DD4E26" w:rsidP="00DD4E26">
      <w:pPr>
        <w:adjustRightInd w:val="0"/>
        <w:spacing w:after="240"/>
        <w:rPr>
          <w:lang w:val="ca-ES"/>
        </w:rPr>
      </w:pPr>
      <w:r w:rsidRPr="007F3B26">
        <w:rPr>
          <w:lang w:val="ca-ES"/>
        </w:rPr>
        <w:t>2. Un pagament 1,12 € en matricular-se, a CaixaBank amb el següent codi de barres:</w:t>
      </w:r>
    </w:p>
    <w:p w14:paraId="05E492FF" w14:textId="3D2F160C" w:rsidR="003A649C" w:rsidRPr="00DD4E26" w:rsidRDefault="001D6DAB" w:rsidP="00DD4E26">
      <w:pPr>
        <w:adjustRightInd w:val="0"/>
        <w:spacing w:after="360"/>
        <w:rPr>
          <w:rFonts w:ascii="Helvetica Neue LT Pro 55 Roman" w:hAnsi="Helvetica Neue LT Pro 55 Roman"/>
          <w:lang w:val="ca-ES"/>
        </w:rPr>
      </w:pPr>
      <w:r w:rsidRPr="001D6DAB">
        <w:rPr>
          <w:rFonts w:ascii="Helvetica Neue LT Pro 55 Roman" w:hAnsi="Helvetica Neue LT Pro 55 Roman"/>
          <w:noProof/>
          <w:lang w:val="ca-ES"/>
        </w:rPr>
        <w:drawing>
          <wp:inline distT="0" distB="0" distL="0" distR="0" wp14:anchorId="64A2A97D" wp14:editId="569214A6">
            <wp:extent cx="1609725" cy="628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7A9" w14:textId="4D4908D4" w:rsidR="00F56597" w:rsidRPr="001617AF" w:rsidRDefault="00F56597" w:rsidP="00B75A60">
      <w:pPr>
        <w:adjustRightInd w:val="0"/>
        <w:spacing w:after="360"/>
        <w:rPr>
          <w:rFonts w:ascii="Helvetica Neue LT Pro 55 Roman" w:hAnsi="Helvetica Neue LT Pro 55 Roman"/>
          <w:sz w:val="22"/>
          <w:szCs w:val="22"/>
          <w:lang w:val="ca-ES"/>
        </w:rPr>
      </w:pP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ota: Els informem que fer aquest pagament no d</w:t>
      </w:r>
      <w:r w:rsidR="001617AF">
        <w:rPr>
          <w:rFonts w:ascii="Helvetica Neue LT Pro 55 Roman" w:hAnsi="Helvetica Neue LT Pro 55 Roman"/>
          <w:sz w:val="22"/>
          <w:szCs w:val="22"/>
          <w:lang w:val="ca-ES"/>
        </w:rPr>
        <w:t>o</w:t>
      </w: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a dret a plaça en el centre</w:t>
      </w:r>
      <w:r w:rsidR="001617AF" w:rsidRPr="001617AF">
        <w:rPr>
          <w:rFonts w:ascii="Helvetica Neue LT Pro 55 Roman" w:hAnsi="Helvetica Neue LT Pro 55 Roman"/>
          <w:sz w:val="22"/>
          <w:szCs w:val="22"/>
          <w:lang w:val="ca-ES"/>
        </w:rPr>
        <w:t>.</w:t>
      </w:r>
    </w:p>
    <w:p w14:paraId="1518F492" w14:textId="2D47A592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color w:val="333333"/>
          <w:shd w:val="clear" w:color="auto" w:fill="FFFFFF"/>
          <w:lang w:val="ca-ES"/>
        </w:rPr>
        <w:t>Si la formalització de la matrícula no la pot fer la persona titular, cal que aquesta autoritzi per escrit a qui la representi</w:t>
      </w:r>
      <w:r w:rsidR="000C154D">
        <w:rPr>
          <w:rFonts w:ascii="Helvetica Neue LT Pro 55 Roman" w:hAnsi="Helvetica Neue LT Pro 55 Roman" w:cs="Arial"/>
          <w:color w:val="333333"/>
          <w:shd w:val="clear" w:color="auto" w:fill="FFFFFF"/>
          <w:lang w:val="ca-ES"/>
        </w:rPr>
        <w:t>.</w:t>
      </w:r>
    </w:p>
    <w:p w14:paraId="4B08E59E" w14:textId="281C080B" w:rsidR="008F5E35" w:rsidRPr="00ED3209" w:rsidRDefault="00F93DB8" w:rsidP="00FB6C48">
      <w:pPr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caps/>
          <w:lang w:val="ca-ES"/>
        </w:rPr>
        <w:br w:type="page"/>
      </w:r>
      <w:r w:rsidR="008F5E35" w:rsidRPr="00ED3209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2F5DC414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B37F966" w14:textId="260CB522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Autorització relativa als alumnes: ús d’imatges, publicació de dades de caràcter personal i de material que elaboren (majors de 14 anys). Curs </w:t>
      </w:r>
      <w:r w:rsidR="00F44EBB">
        <w:rPr>
          <w:rFonts w:ascii="Helvetica Neue LT Pro 55 Roman" w:hAnsi="Helvetica Neue LT Pro 55 Roman"/>
          <w:lang w:val="ca-ES"/>
        </w:rPr>
        <w:t>202</w:t>
      </w:r>
      <w:r w:rsidR="002F67ED">
        <w:rPr>
          <w:rFonts w:ascii="Helvetica Neue LT Pro 55 Roman" w:hAnsi="Helvetica Neue LT Pro 55 Roman"/>
          <w:lang w:val="ca-ES"/>
        </w:rPr>
        <w:t>2</w:t>
      </w:r>
      <w:r w:rsidR="00F44EBB">
        <w:rPr>
          <w:rFonts w:ascii="Helvetica Neue LT Pro 55 Roman" w:hAnsi="Helvetica Neue LT Pro 55 Roman"/>
          <w:lang w:val="ca-ES"/>
        </w:rPr>
        <w:t>-202</w:t>
      </w:r>
      <w:r w:rsidR="002F67ED">
        <w:rPr>
          <w:rFonts w:ascii="Helvetica Neue LT Pro 55 Roman" w:hAnsi="Helvetica Neue LT Pro 55 Roman"/>
          <w:lang w:val="ca-ES"/>
        </w:rPr>
        <w:t>3</w:t>
      </w:r>
    </w:p>
    <w:p w14:paraId="5D46DEC9" w14:textId="77777777" w:rsidR="00805B34" w:rsidRPr="00ED3209" w:rsidRDefault="00805B34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A51FCD4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765D2FF2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18B8028A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6646377B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ECB513C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ED3209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48F845AF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796311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Nom i cognoms de l’alumne o alumna</w:t>
      </w:r>
      <w:r w:rsidRPr="00ED3209">
        <w:rPr>
          <w:rFonts w:ascii="Helvetica Neue LT Pro 55 Roman" w:hAnsi="Helvetica Neue LT Pro 55 Roman"/>
          <w:lang w:val="ca-ES"/>
        </w:rPr>
        <w:tab/>
        <w:t>DNI/NIE/Passaport</w:t>
      </w:r>
    </w:p>
    <w:p w14:paraId="57E59253" w14:textId="77777777" w:rsidR="008F5E35" w:rsidRPr="00ED3209" w:rsidRDefault="008F5E35" w:rsidP="008F5E35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  <w:r w:rsidRPr="00ED3209">
        <w:rPr>
          <w:rFonts w:ascii="Helvetica Neue LT Pro 55 Roman" w:hAnsi="Helvetica Neue LT Pro 55 Roman"/>
          <w:lang w:val="ca-ES"/>
        </w:rPr>
        <w:tab/>
      </w: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1D2B4DB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5093D0" w14:textId="123D85E8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utoritzo</w:t>
      </w:r>
      <w:r w:rsidR="00805B34" w:rsidRPr="00ED3209">
        <w:rPr>
          <w:rFonts w:ascii="Helvetica Neue LT Pro 55 Roman" w:hAnsi="Helvetica Neue LT Pro 55 Roman"/>
          <w:lang w:val="ca-ES"/>
        </w:rPr>
        <w:t>:</w:t>
      </w:r>
    </w:p>
    <w:p w14:paraId="2B43467D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F3FE87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017868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ED3209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>Sí</w:t>
      </w:r>
      <w:r w:rsidRPr="00ED3209">
        <w:rPr>
          <w:rFonts w:ascii="Helvetica Neue LT Pro 55 Roman" w:hAnsi="Helvetica Neue LT Pro 55 Roman"/>
          <w:sz w:val="24"/>
          <w:szCs w:val="24"/>
        </w:rPr>
        <w:tab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033D4B04" w14:textId="0B2FCD03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61738F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944C134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ED3209">
        <w:rPr>
          <w:rFonts w:ascii="Helvetica Neue LT Pro 55 Roman" w:hAnsi="Helvetica Neue LT Pro 55 Roman"/>
          <w:sz w:val="24"/>
          <w:szCs w:val="24"/>
        </w:rPr>
        <w:t>2. Que el material elaborat per mi pugui ser publicat en els espais de comunicació (</w:t>
      </w:r>
      <w:proofErr w:type="spellStart"/>
      <w:r w:rsidRPr="00ED3209">
        <w:rPr>
          <w:rFonts w:ascii="Helvetica Neue LT Pro 55 Roman" w:hAnsi="Helvetica Neue LT Pro 55 Roman"/>
          <w:sz w:val="24"/>
          <w:szCs w:val="24"/>
        </w:rPr>
        <w:t>blogs</w:t>
      </w:r>
      <w:proofErr w:type="spellEnd"/>
      <w:r w:rsidRPr="00ED3209">
        <w:rPr>
          <w:rFonts w:ascii="Helvetica Neue LT Pro 55 Roman" w:hAnsi="Helvetica Neue LT Pro 55 Roman"/>
          <w:sz w:val="24"/>
          <w:szCs w:val="24"/>
        </w:rPr>
        <w:t xml:space="preserve"> i espais web del centre i revistes editades pel centre mateix) amb finalitat de desenvolupar l’activitat educativa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4DB4A55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637859F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3. Que en les pàgines web o </w:t>
      </w:r>
      <w:proofErr w:type="spellStart"/>
      <w:r w:rsidRPr="00ED3209">
        <w:rPr>
          <w:rFonts w:ascii="Helvetica Neue LT Pro 55 Roman" w:hAnsi="Helvetica Neue LT Pro 55 Roman"/>
          <w:sz w:val="24"/>
          <w:szCs w:val="24"/>
        </w:rPr>
        <w:t>blogs</w:t>
      </w:r>
      <w:proofErr w:type="spellEnd"/>
      <w:r w:rsidRPr="00ED3209">
        <w:rPr>
          <w:rFonts w:ascii="Helvetica Neue LT Pro 55 Roman" w:hAnsi="Helvetica Neue LT Pro 55 Roman"/>
          <w:sz w:val="24"/>
          <w:szCs w:val="24"/>
        </w:rPr>
        <w:t xml:space="preserve"> i revistes editades pel centre hi constin les meves inicials i el nom del centre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3C3DC2">
        <w:rPr>
          <w:rFonts w:ascii="Helvetica Neue LT Pro 55 Roman" w:hAnsi="Helvetica Neue LT Pro 55 Roman"/>
          <w:sz w:val="24"/>
          <w:szCs w:val="24"/>
        </w:rPr>
      </w:r>
      <w:r w:rsidR="003C3DC2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B0DF323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355F68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Lloc i data</w:t>
      </w:r>
    </w:p>
    <w:p w14:paraId="1799DC8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04AD9597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25068F9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Signatura de l’alumne o alumna</w:t>
      </w:r>
    </w:p>
    <w:p w14:paraId="0E0759B3" w14:textId="77777777" w:rsidR="00CF2B05" w:rsidRPr="00ED3209" w:rsidRDefault="00CF2B05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5BCE1D" w14:textId="77777777" w:rsidR="00805B34" w:rsidRPr="00ED3209" w:rsidRDefault="00805B34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1AEA5216" w14:textId="7777777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3A200BD9" w14:textId="554388F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  <w:r w:rsidRPr="00ED3209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ED3209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p w14:paraId="16640B0A" w14:textId="74F65A2C" w:rsidR="00FB6C48" w:rsidRDefault="00CF2B05" w:rsidP="00177644">
      <w:pPr>
        <w:adjustRightInd w:val="0"/>
        <w:spacing w:after="120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  <w:r w:rsidR="00F44EBB">
        <w:rPr>
          <w:rFonts w:ascii="Helvetica Neue LT Pro 55 Roman" w:hAnsi="Helvetica Neue LT Pro 55 Roman"/>
          <w:lang w:val="ca-ES"/>
        </w:rPr>
        <w:lastRenderedPageBreak/>
        <w:t xml:space="preserve">MATRÍCULA PROJECTE FINAL DEL CICLE </w:t>
      </w:r>
      <w:r w:rsidR="00F44EBB" w:rsidRPr="00ED3209">
        <w:rPr>
          <w:rFonts w:ascii="Helvetica Neue LT Pro 55 Roman" w:hAnsi="Helvetica Neue LT Pro 55 Roman"/>
          <w:lang w:val="ca-ES"/>
        </w:rPr>
        <w:t xml:space="preserve">CURS </w:t>
      </w:r>
      <w:r w:rsidR="00F44EBB">
        <w:rPr>
          <w:rFonts w:ascii="Helvetica Neue LT Pro 55 Roman" w:hAnsi="Helvetica Neue LT Pro 55 Roman"/>
          <w:lang w:val="ca-ES"/>
        </w:rPr>
        <w:t>202</w:t>
      </w:r>
      <w:r w:rsidR="002F67ED">
        <w:rPr>
          <w:rFonts w:ascii="Helvetica Neue LT Pro 55 Roman" w:hAnsi="Helvetica Neue LT Pro 55 Roman"/>
          <w:lang w:val="ca-ES"/>
        </w:rPr>
        <w:t>2</w:t>
      </w:r>
      <w:r w:rsidR="00F44EBB">
        <w:rPr>
          <w:rFonts w:ascii="Helvetica Neue LT Pro 55 Roman" w:hAnsi="Helvetica Neue LT Pro 55 Roman"/>
          <w:lang w:val="ca-ES"/>
        </w:rPr>
        <w:t>-202</w:t>
      </w:r>
      <w:r w:rsidR="002F67ED">
        <w:rPr>
          <w:rFonts w:ascii="Helvetica Neue LT Pro 55 Roman" w:hAnsi="Helvetica Neue LT Pro 55 Roman"/>
          <w:lang w:val="ca-ES"/>
        </w:rPr>
        <w:t>3</w:t>
      </w:r>
      <w:r w:rsidR="00F44EBB">
        <w:rPr>
          <w:rFonts w:ascii="Helvetica Neue LT Pro 55 Roman" w:hAnsi="Helvetica Neue LT Pro 55 Roman"/>
          <w:lang w:val="ca-ES"/>
        </w:rPr>
        <w:t xml:space="preserve"> </w:t>
      </w:r>
      <w:r w:rsidR="00F44EBB" w:rsidRPr="00F44EBB">
        <w:rPr>
          <w:rFonts w:ascii="Helvetica Neue LT Pro 55 Roman" w:hAnsi="Helvetica Neue LT Pro 55 Roman"/>
          <w:sz w:val="18"/>
          <w:szCs w:val="18"/>
          <w:lang w:val="ca-ES"/>
        </w:rPr>
        <w:t>(marca la teva especialitat)</w:t>
      </w:r>
      <w:r w:rsidR="00F44EBB">
        <w:rPr>
          <w:rFonts w:ascii="Helvetica Neue LT Pro 55 Roman" w:hAnsi="Helvetica Neue LT Pro 55 Roman"/>
          <w:sz w:val="18"/>
          <w:szCs w:val="18"/>
          <w:lang w:val="ca-ES"/>
        </w:rPr>
        <w:t>:</w:t>
      </w:r>
    </w:p>
    <w:p w14:paraId="4E3427B1" w14:textId="7340F4FC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Modelisme industrial</w:t>
      </w:r>
      <w:r>
        <w:rPr>
          <w:rFonts w:ascii="Helvetica Neue LT Pro 55 Roman" w:hAnsi="Helvetica Neue LT Pro 55 Roman"/>
          <w:sz w:val="18"/>
          <w:szCs w:val="18"/>
          <w:lang w:val="ca-ES"/>
        </w:rPr>
        <w:t xml:space="preserve"> </w:t>
      </w:r>
    </w:p>
    <w:p w14:paraId="7940C558" w14:textId="34FD3556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Joieria artística </w:t>
      </w:r>
    </w:p>
    <w:p w14:paraId="4469A942" w14:textId="70F3FFA7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Arts aplicades al mur </w:t>
      </w:r>
    </w:p>
    <w:p w14:paraId="2A95FDBF" w14:textId="5BA39A95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Projectes i direcció d’obres de decoració</w:t>
      </w:r>
    </w:p>
    <w:p w14:paraId="3A3F28FA" w14:textId="2E6E3C24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3C3DC2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rt tèxtil</w:t>
      </w:r>
    </w:p>
    <w:p w14:paraId="5413494C" w14:textId="77777777" w:rsidR="00F44EBB" w:rsidRPr="00ED3209" w:rsidRDefault="00F44EBB" w:rsidP="00FB6C4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C7AA9D6" w14:textId="77777777" w:rsidR="00CF2B05" w:rsidRPr="00ED3209" w:rsidRDefault="00CF2B05" w:rsidP="00FB6C48">
      <w:pPr>
        <w:tabs>
          <w:tab w:val="left" w:pos="5529"/>
          <w:tab w:val="left" w:pos="8789"/>
        </w:tabs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3E5CA956" w14:textId="77777777" w:rsidR="00CF2B05" w:rsidRPr="00ED3209" w:rsidRDefault="00CF2B05" w:rsidP="00CF2B05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DADES PERSONALS: (a omplir per a l’alumne/a)</w:t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F2B05" w:rsidRPr="00ED3209" w14:paraId="4B0AA090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D91918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60D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232D7B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bookmarkStart w:id="1" w:name="Text2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B5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CF2B05" w:rsidRPr="00ED3209" w14:paraId="646B656E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1BE91AC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Adreça</w:t>
            </w:r>
          </w:p>
        </w:tc>
        <w:bookmarkStart w:id="2" w:name="Text3"/>
        <w:tc>
          <w:tcPr>
            <w:tcW w:w="9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9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</w:tr>
      <w:tr w:rsidR="00CF2B05" w:rsidRPr="00ED3209" w14:paraId="5F36E1F8" w14:textId="77777777" w:rsidTr="00CF2B05">
        <w:trPr>
          <w:cantSplit/>
          <w:trHeight w:hRule="exact" w:val="281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1F13C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di Postal</w:t>
            </w:r>
          </w:p>
        </w:tc>
        <w:bookmarkStart w:id="3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1C5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BECBE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Població</w:t>
            </w:r>
          </w:p>
        </w:tc>
        <w:bookmarkStart w:id="4" w:name="Text5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B8AF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CF2B05" w:rsidRPr="00ED3209" w14:paraId="21CCD001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5787E37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86E1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7AF92B1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ata i lloc de naixement</w:t>
            </w:r>
          </w:p>
        </w:tc>
        <w:bookmarkStart w:id="6" w:name="Text7"/>
        <w:tc>
          <w:tcPr>
            <w:tcW w:w="40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F825B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CF2B05" w:rsidRPr="00ED3209" w14:paraId="15AFEB73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4720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Mòbil </w:t>
            </w:r>
          </w:p>
        </w:tc>
        <w:bookmarkStart w:id="7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0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A377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035" w:type="dxa"/>
            <w:vMerge/>
            <w:tcBorders>
              <w:top w:val="nil"/>
              <w:bottom w:val="nil"/>
            </w:tcBorders>
            <w:vAlign w:val="center"/>
          </w:tcPr>
          <w:p w14:paraId="6F366AE6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CF2B05" w:rsidRPr="00ED3209" w14:paraId="2C40BA7A" w14:textId="77777777" w:rsidTr="00CF2B05">
        <w:trPr>
          <w:cantSplit/>
          <w:trHeight w:hRule="exact" w:val="295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8E851D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NIF </w:t>
            </w:r>
          </w:p>
        </w:tc>
        <w:bookmarkStart w:id="8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DF1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B2D5A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Correu electrònic </w:t>
            </w:r>
          </w:p>
        </w:tc>
        <w:bookmarkStart w:id="9" w:name="Text10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949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152EE020" w14:textId="77777777" w:rsidR="00CF2B05" w:rsidRPr="00ED3209" w:rsidRDefault="00CF2B05" w:rsidP="00CF2B0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 w:cs="Arial"/>
          <w:sz w:val="24"/>
          <w:szCs w:val="24"/>
        </w:rPr>
      </w:pPr>
    </w:p>
    <w:p w14:paraId="3E79CD8D" w14:textId="153540B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Normativa Projecte Final:</w:t>
      </w:r>
    </w:p>
    <w:p w14:paraId="1CB84BFB" w14:textId="7777777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61CF8299" w14:textId="2611B8CC" w:rsidR="00FB6C48" w:rsidRPr="007F3B26" w:rsidRDefault="00FB6C48" w:rsidP="005E407A">
      <w:pPr>
        <w:adjustRightInd w:val="0"/>
        <w:spacing w:after="12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–Per tal d’avaluar el projecte final caldrà haver superat prèviament tots els mòduls i la FCT.</w:t>
      </w:r>
    </w:p>
    <w:p w14:paraId="70D20264" w14:textId="2EC3B050" w:rsidR="00FB6C48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–Per la presentació del projecte l’alumne/a té dues convocatòries:</w:t>
      </w:r>
    </w:p>
    <w:p w14:paraId="244FBC1D" w14:textId="20121E87" w:rsidR="00016FC0" w:rsidRDefault="00016FC0" w:rsidP="00016FC0">
      <w:pPr>
        <w:pStyle w:val="Prrafodelista"/>
        <w:numPr>
          <w:ilvl w:val="0"/>
          <w:numId w:val="20"/>
        </w:numPr>
        <w:adjustRightInd w:val="0"/>
        <w:spacing w:line="288" w:lineRule="exact"/>
        <w:rPr>
          <w:rFonts w:ascii="Helvetica Neue LT Pro 55 Roman" w:hAnsi="Helvetica Neue LT Pro 55 Roman" w:cs="Arial"/>
        </w:rPr>
      </w:pPr>
      <w:r>
        <w:rPr>
          <w:rFonts w:ascii="Helvetica Neue LT Pro 55 Roman" w:hAnsi="Helvetica Neue LT Pro 55 Roman" w:cs="Arial"/>
        </w:rPr>
        <w:t>1a convocatòria:</w:t>
      </w:r>
      <w:r>
        <w:rPr>
          <w:rFonts w:ascii="Helvetica Neue LT Pro 55 Roman" w:hAnsi="Helvetica Neue LT Pro 55 Roman" w:cs="Arial"/>
        </w:rPr>
        <w:tab/>
        <w:t>24-28 d’octubre de 2022</w:t>
      </w:r>
    </w:p>
    <w:p w14:paraId="7229ECB8" w14:textId="40755F46" w:rsidR="00016FC0" w:rsidRPr="00016FC0" w:rsidRDefault="00016FC0" w:rsidP="005E407A">
      <w:pPr>
        <w:pStyle w:val="Prrafodelista"/>
        <w:numPr>
          <w:ilvl w:val="0"/>
          <w:numId w:val="20"/>
        </w:numPr>
        <w:adjustRightInd w:val="0"/>
        <w:spacing w:after="120" w:line="288" w:lineRule="exact"/>
        <w:ind w:left="714" w:hanging="357"/>
        <w:rPr>
          <w:rFonts w:ascii="Helvetica Neue LT Pro 55 Roman" w:hAnsi="Helvetica Neue LT Pro 55 Roman" w:cs="Arial"/>
        </w:rPr>
      </w:pPr>
      <w:r>
        <w:rPr>
          <w:rFonts w:ascii="Helvetica Neue LT Pro 55 Roman" w:hAnsi="Helvetica Neue LT Pro 55 Roman" w:cs="Arial"/>
        </w:rPr>
        <w:t>2a convocatòria:</w:t>
      </w:r>
      <w:r>
        <w:rPr>
          <w:rFonts w:ascii="Helvetica Neue LT Pro 55 Roman" w:hAnsi="Helvetica Neue LT Pro 55 Roman" w:cs="Arial"/>
        </w:rPr>
        <w:tab/>
        <w:t>12-16 de desembre de 2022</w:t>
      </w:r>
    </w:p>
    <w:p w14:paraId="43B2BC3A" w14:textId="76B6CCB6" w:rsidR="00FB6C48" w:rsidRPr="005E407A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bookmarkStart w:id="10" w:name="_Hlk106621232"/>
      <w:r w:rsidRPr="007F3B26">
        <w:rPr>
          <w:rFonts w:ascii="Helvetica Neue LT Pro 55 Roman" w:hAnsi="Helvetica Neue LT Pro 55 Roman" w:cs="Arial"/>
          <w:lang w:val="ca-ES"/>
        </w:rPr>
        <w:t xml:space="preserve">–L’alumne/a es podrà donar de baixa del </w:t>
      </w:r>
      <w:r w:rsidRPr="005E407A">
        <w:rPr>
          <w:rFonts w:ascii="Helvetica Neue LT Pro 55 Roman" w:hAnsi="Helvetica Neue LT Pro 55 Roman" w:cs="Arial"/>
          <w:lang w:val="ca-ES"/>
        </w:rPr>
        <w:t xml:space="preserve">projecte fins el </w:t>
      </w:r>
      <w:r w:rsidR="005E407A" w:rsidRPr="005E407A">
        <w:rPr>
          <w:rFonts w:ascii="Helvetica Neue LT Pro 55 Roman" w:hAnsi="Helvetica Neue LT Pro 55 Roman" w:cs="Arial"/>
          <w:lang w:val="ca-ES"/>
        </w:rPr>
        <w:t>14 d’octubre de 2022</w:t>
      </w:r>
    </w:p>
    <w:bookmarkEnd w:id="10"/>
    <w:p w14:paraId="59E844B7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42173D4C" w14:textId="3BB7D2EF" w:rsidR="00FB6C48" w:rsidRPr="00ED3209" w:rsidRDefault="00FB6C48" w:rsidP="00B879CB">
      <w:pPr>
        <w:adjustRightInd w:val="0"/>
        <w:spacing w:after="108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Per matricular-vos la convocatòria extraordinària dels mòduls pendents, feu servir el document que trobareu a la següent pàgina.</w:t>
      </w:r>
    </w:p>
    <w:p w14:paraId="44F65BCD" w14:textId="77777777" w:rsidR="00177644" w:rsidRDefault="00177644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5A6C6BCE" w14:textId="77777777" w:rsidR="00177644" w:rsidRDefault="00177644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4CC82EB" w14:textId="01C1A676" w:rsidR="00CF2B05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Signatura alumne/a o autoritzat</w:t>
      </w:r>
      <w:r w:rsidR="00B879CB">
        <w:rPr>
          <w:rFonts w:ascii="Helvetica Neue LT Pro 55 Roman" w:hAnsi="Helvetica Neue LT Pro 55 Roman" w:cs="Arial"/>
          <w:lang w:val="ca-ES"/>
        </w:rPr>
        <w:t>/da</w:t>
      </w:r>
    </w:p>
    <w:p w14:paraId="13EE432C" w14:textId="3693B51E" w:rsidR="00EC4321" w:rsidRPr="00ED3209" w:rsidRDefault="00EC4321">
      <w:pPr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A685F" w:rsidRPr="00ED3209" w14:paraId="31D450D2" w14:textId="77777777" w:rsidTr="00CA685F">
        <w:trPr>
          <w:cantSplit/>
          <w:trHeight w:hRule="exact" w:val="510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234D9" w14:textId="53FB541D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823748">
              <w:rPr>
                <w:rFonts w:ascii="Helvetica Neue LT Pro 55 Roman" w:hAnsi="Helvetica Neue LT Pro 55 Roman"/>
                <w:lang w:val="ca-ES"/>
              </w:rPr>
              <w:lastRenderedPageBreak/>
              <w:t>MATRÍCULA PF</w:t>
            </w:r>
            <w:r w:rsidR="00F44EBB">
              <w:rPr>
                <w:rFonts w:ascii="Helvetica Neue LT Pro 55 Roman" w:hAnsi="Helvetica Neue LT Pro 55 Roman"/>
                <w:lang w:val="ca-ES"/>
              </w:rPr>
              <w:t>C</w:t>
            </w:r>
            <w:r w:rsidRPr="00823748">
              <w:rPr>
                <w:rFonts w:ascii="Helvetica Neue LT Pro 55 Roman" w:hAnsi="Helvetica Neue LT Pro 55 Roman"/>
                <w:lang w:val="ca-ES"/>
              </w:rPr>
              <w:t xml:space="preserve"> CFAS CURS </w:t>
            </w:r>
            <w:r w:rsidR="00F44EBB">
              <w:rPr>
                <w:rFonts w:ascii="Helvetica Neue LT Pro 55 Roman" w:hAnsi="Helvetica Neue LT Pro 55 Roman"/>
                <w:lang w:val="ca-ES"/>
              </w:rPr>
              <w:t>202</w:t>
            </w:r>
            <w:r w:rsidR="002F67ED">
              <w:rPr>
                <w:rFonts w:ascii="Helvetica Neue LT Pro 55 Roman" w:hAnsi="Helvetica Neue LT Pro 55 Roman"/>
                <w:lang w:val="ca-ES"/>
              </w:rPr>
              <w:t>2</w:t>
            </w:r>
            <w:r w:rsidR="00F44EBB">
              <w:rPr>
                <w:rFonts w:ascii="Helvetica Neue LT Pro 55 Roman" w:hAnsi="Helvetica Neue LT Pro 55 Roman"/>
                <w:lang w:val="ca-ES"/>
              </w:rPr>
              <w:t>-202</w:t>
            </w:r>
            <w:r w:rsidR="002F67ED">
              <w:rPr>
                <w:rFonts w:ascii="Helvetica Neue LT Pro 55 Roman" w:hAnsi="Helvetica Neue LT Pro 55 Roman"/>
                <w:lang w:val="ca-ES"/>
              </w:rPr>
              <w:t>3</w:t>
            </w:r>
          </w:p>
          <w:p w14:paraId="48802430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671D8863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1AC7834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46EB8C9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lang w:val="ca-ES"/>
              </w:rPr>
            </w:pPr>
          </w:p>
          <w:p w14:paraId="4DD2FD7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AB5F711" w14:textId="56B3E131" w:rsidR="00CA685F" w:rsidRPr="00ED3209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ED3209" w:rsidRPr="00ED3209" w14:paraId="29DEDE52" w14:textId="77777777" w:rsidTr="00CA685F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8E81EF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03D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DF2C17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B1F5B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1B3F45B1" w14:textId="77777777" w:rsidR="00ED3209" w:rsidRDefault="00ED3209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5B981A56" w14:textId="5A44C4D0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 xml:space="preserve">Marqueu el mòdul que tingueu pendent: </w:t>
      </w:r>
    </w:p>
    <w:p w14:paraId="72F21111" w14:textId="77777777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77"/>
        <w:gridCol w:w="3227"/>
        <w:gridCol w:w="492"/>
        <w:gridCol w:w="266"/>
        <w:gridCol w:w="638"/>
        <w:gridCol w:w="4100"/>
        <w:gridCol w:w="492"/>
      </w:tblGrid>
      <w:tr w:rsidR="00FB2B3D" w:rsidRPr="00ED3209" w14:paraId="60F5D870" w14:textId="77777777" w:rsidTr="00E2741E">
        <w:trPr>
          <w:trHeight w:val="402"/>
        </w:trPr>
        <w:tc>
          <w:tcPr>
            <w:tcW w:w="683" w:type="dxa"/>
            <w:vAlign w:val="center"/>
          </w:tcPr>
          <w:p w14:paraId="5AE7B472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6051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060266E3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 TÈXTIL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1D467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AE4744" w14:textId="6E3DA2A1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751</w:t>
            </w:r>
          </w:p>
        </w:tc>
        <w:tc>
          <w:tcPr>
            <w:tcW w:w="4592" w:type="dxa"/>
            <w:gridSpan w:val="2"/>
            <w:vAlign w:val="center"/>
          </w:tcPr>
          <w:p w14:paraId="4FF0B8FE" w14:textId="6282A22C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S APLICADES AL MUR</w:t>
            </w:r>
          </w:p>
        </w:tc>
      </w:tr>
      <w:tr w:rsidR="00F8052A" w:rsidRPr="00ED3209" w14:paraId="112D8A83" w14:textId="77777777" w:rsidTr="00E2741E">
        <w:trPr>
          <w:trHeight w:val="221"/>
        </w:trPr>
        <w:tc>
          <w:tcPr>
            <w:tcW w:w="683" w:type="dxa"/>
            <w:vAlign w:val="center"/>
          </w:tcPr>
          <w:p w14:paraId="527D3DAB" w14:textId="36245DE7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29B3A21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 dels Tèxtils Artístic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B5D0A9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</w:instrText>
            </w:r>
            <w:bookmarkStart w:id="11" w:name="Verifica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275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F2DD80C" w14:textId="2ADAEE8C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0" w:type="dxa"/>
            <w:vAlign w:val="center"/>
          </w:tcPr>
          <w:p w14:paraId="0CC61B0E" w14:textId="491D52C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aplicades al mur</w:t>
            </w:r>
          </w:p>
        </w:tc>
        <w:tc>
          <w:tcPr>
            <w:tcW w:w="492" w:type="dxa"/>
            <w:vAlign w:val="center"/>
          </w:tcPr>
          <w:p w14:paraId="2708A1A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3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</w:tr>
      <w:tr w:rsidR="00F8052A" w:rsidRPr="00ED3209" w14:paraId="1D6E5C5F" w14:textId="77777777" w:rsidTr="00E2741E">
        <w:tc>
          <w:tcPr>
            <w:tcW w:w="683" w:type="dxa"/>
            <w:vAlign w:val="center"/>
          </w:tcPr>
          <w:p w14:paraId="1B278215" w14:textId="41403294" w:rsidR="00F8052A" w:rsidRPr="00ED3209" w:rsidRDefault="00661C6C" w:rsidP="00F8052A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55B625D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’Art Tèxtil Contemporani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7D6642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CE4B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D7005D1" w14:textId="52F5242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0" w:type="dxa"/>
            <w:vAlign w:val="center"/>
          </w:tcPr>
          <w:p w14:paraId="4D9C16FD" w14:textId="07712511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contemporànies</w:t>
            </w:r>
          </w:p>
        </w:tc>
        <w:tc>
          <w:tcPr>
            <w:tcW w:w="492" w:type="dxa"/>
            <w:vAlign w:val="center"/>
          </w:tcPr>
          <w:p w14:paraId="782ACFA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3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F8052A" w:rsidRPr="00ED3209" w14:paraId="2EFB7FDB" w14:textId="77777777" w:rsidTr="00E2741E">
        <w:tc>
          <w:tcPr>
            <w:tcW w:w="683" w:type="dxa"/>
            <w:vAlign w:val="center"/>
          </w:tcPr>
          <w:p w14:paraId="2DDA5C4A" w14:textId="2AD18D32" w:rsidR="00F8052A" w:rsidRPr="00ED3209" w:rsidRDefault="00661C6C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2D134A11" w14:textId="77777777" w:rsidR="00F8052A" w:rsidRPr="00ED3209" w:rsidRDefault="00F8052A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80D37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6F05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B3F90BA" w14:textId="1438FA0E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0" w:type="dxa"/>
            <w:vAlign w:val="center"/>
          </w:tcPr>
          <w:p w14:paraId="109FF5DB" w14:textId="60C5AFC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projectes </w:t>
            </w:r>
          </w:p>
        </w:tc>
        <w:tc>
          <w:tcPr>
            <w:tcW w:w="492" w:type="dxa"/>
            <w:vAlign w:val="center"/>
          </w:tcPr>
          <w:p w14:paraId="63A7949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3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</w:tr>
      <w:tr w:rsidR="00F8052A" w:rsidRPr="00ED3209" w14:paraId="75C86B62" w14:textId="77777777" w:rsidTr="00E2741E">
        <w:tc>
          <w:tcPr>
            <w:tcW w:w="683" w:type="dxa"/>
            <w:vAlign w:val="center"/>
          </w:tcPr>
          <w:p w14:paraId="0164ADBC" w14:textId="7B24DBEC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0E69A91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Color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68990A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E66B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1A36493E" w14:textId="1969485E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0" w:type="dxa"/>
            <w:vAlign w:val="center"/>
          </w:tcPr>
          <w:p w14:paraId="2FA47C7B" w14:textId="6C3D49A5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itjans audiovisuals</w:t>
            </w:r>
          </w:p>
        </w:tc>
        <w:tc>
          <w:tcPr>
            <w:tcW w:w="492" w:type="dxa"/>
            <w:vAlign w:val="center"/>
          </w:tcPr>
          <w:p w14:paraId="544853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3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</w:tr>
      <w:tr w:rsidR="00F8052A" w:rsidRPr="00ED3209" w14:paraId="00178676" w14:textId="77777777" w:rsidTr="00E2741E">
        <w:tc>
          <w:tcPr>
            <w:tcW w:w="683" w:type="dxa"/>
            <w:vAlign w:val="center"/>
          </w:tcPr>
          <w:p w14:paraId="24CC88F6" w14:textId="743264BA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0</w:t>
            </w:r>
          </w:p>
        </w:tc>
        <w:tc>
          <w:tcPr>
            <w:tcW w:w="4104" w:type="dxa"/>
            <w:gridSpan w:val="2"/>
            <w:vAlign w:val="center"/>
          </w:tcPr>
          <w:p w14:paraId="55AF10A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rfologia Espacial i Volumètric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81F5F0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EFB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7D4784D" w14:textId="536A9A17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0" w:type="dxa"/>
            <w:vAlign w:val="center"/>
          </w:tcPr>
          <w:p w14:paraId="7D17E661" w14:textId="29E8F64B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etodologia i gestió de l’obra</w:t>
            </w:r>
          </w:p>
        </w:tc>
        <w:tc>
          <w:tcPr>
            <w:tcW w:w="492" w:type="dxa"/>
            <w:vAlign w:val="center"/>
          </w:tcPr>
          <w:p w14:paraId="18EE1139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4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</w:tr>
      <w:tr w:rsidR="00F8052A" w:rsidRPr="00ED3209" w14:paraId="5056245D" w14:textId="77777777" w:rsidTr="00E2741E">
        <w:tc>
          <w:tcPr>
            <w:tcW w:w="683" w:type="dxa"/>
            <w:vAlign w:val="center"/>
          </w:tcPr>
          <w:p w14:paraId="218E0CAC" w14:textId="14D2ACA5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60</w:t>
            </w:r>
          </w:p>
        </w:tc>
        <w:tc>
          <w:tcPr>
            <w:tcW w:w="4104" w:type="dxa"/>
            <w:gridSpan w:val="2"/>
            <w:vAlign w:val="center"/>
          </w:tcPr>
          <w:p w14:paraId="6188F7F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: Art Tèxtil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E9E22F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01BD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6291D90" w14:textId="7408D1B2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0" w:type="dxa"/>
            <w:vAlign w:val="center"/>
          </w:tcPr>
          <w:p w14:paraId="325FECF6" w14:textId="0ABDFEE6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ons d’Avantguarda </w:t>
            </w:r>
          </w:p>
        </w:tc>
        <w:tc>
          <w:tcPr>
            <w:tcW w:w="492" w:type="dxa"/>
            <w:vAlign w:val="center"/>
          </w:tcPr>
          <w:p w14:paraId="2512766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4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</w:tr>
      <w:tr w:rsidR="00F8052A" w:rsidRPr="00ED3209" w14:paraId="77BC14BB" w14:textId="77777777" w:rsidTr="00E2741E">
        <w:tc>
          <w:tcPr>
            <w:tcW w:w="683" w:type="dxa"/>
            <w:vAlign w:val="center"/>
          </w:tcPr>
          <w:p w14:paraId="13BDEBCA" w14:textId="3BBBA5E1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780B5C5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aterials Tèxtils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6E2DCD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C63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B465ECF" w14:textId="65C38923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3</w:t>
            </w:r>
          </w:p>
        </w:tc>
        <w:tc>
          <w:tcPr>
            <w:tcW w:w="4100" w:type="dxa"/>
            <w:vAlign w:val="center"/>
          </w:tcPr>
          <w:p w14:paraId="25AFDB3B" w14:textId="7A785054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Expressió del Llenguatge Pictòric </w:t>
            </w:r>
          </w:p>
        </w:tc>
        <w:tc>
          <w:tcPr>
            <w:tcW w:w="492" w:type="dxa"/>
            <w:vAlign w:val="center"/>
          </w:tcPr>
          <w:p w14:paraId="667A2A7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4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</w:tr>
      <w:tr w:rsidR="00F8052A" w:rsidRPr="00ED3209" w14:paraId="0ECB58D3" w14:textId="77777777" w:rsidTr="00E2741E">
        <w:tc>
          <w:tcPr>
            <w:tcW w:w="683" w:type="dxa"/>
            <w:vAlign w:val="center"/>
          </w:tcPr>
          <w:p w14:paraId="057453A8" w14:textId="702EE89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4" w:type="dxa"/>
            <w:gridSpan w:val="2"/>
            <w:vAlign w:val="center"/>
          </w:tcPr>
          <w:p w14:paraId="5ABA021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Brodats i Punt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2CEFE13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A3D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C5C628A" w14:textId="1EFB0831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4</w:t>
            </w:r>
          </w:p>
        </w:tc>
        <w:tc>
          <w:tcPr>
            <w:tcW w:w="4100" w:type="dxa"/>
            <w:vAlign w:val="center"/>
          </w:tcPr>
          <w:p w14:paraId="0F3D2B44" w14:textId="0CB0306E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Pintura Ornamental Apl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c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. al Mur </w:t>
            </w:r>
          </w:p>
        </w:tc>
        <w:tc>
          <w:tcPr>
            <w:tcW w:w="492" w:type="dxa"/>
            <w:vAlign w:val="center"/>
          </w:tcPr>
          <w:p w14:paraId="38B18F1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4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6"/>
          </w:p>
        </w:tc>
      </w:tr>
      <w:tr w:rsidR="00F8052A" w:rsidRPr="00ED3209" w14:paraId="58EE6077" w14:textId="77777777" w:rsidTr="00E2741E">
        <w:tc>
          <w:tcPr>
            <w:tcW w:w="683" w:type="dxa"/>
            <w:vAlign w:val="center"/>
          </w:tcPr>
          <w:p w14:paraId="2A1B469C" w14:textId="3D2322ED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vAlign w:val="center"/>
          </w:tcPr>
          <w:p w14:paraId="73708BB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Tapissos i Catif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FADAC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BCD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08D500A" w14:textId="0F5B2A6B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5</w:t>
            </w:r>
          </w:p>
        </w:tc>
        <w:tc>
          <w:tcPr>
            <w:tcW w:w="4100" w:type="dxa"/>
            <w:vAlign w:val="center"/>
          </w:tcPr>
          <w:p w14:paraId="38445CBC" w14:textId="33B43A9A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Rev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s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Cer, Estucs i Esgr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ats</w:t>
            </w:r>
          </w:p>
        </w:tc>
        <w:tc>
          <w:tcPr>
            <w:tcW w:w="492" w:type="dxa"/>
            <w:vAlign w:val="center"/>
          </w:tcPr>
          <w:p w14:paraId="31A66E9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4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</w:tr>
      <w:tr w:rsidR="00F8052A" w:rsidRPr="00ED3209" w14:paraId="778F4D6B" w14:textId="77777777" w:rsidTr="00E2741E">
        <w:tc>
          <w:tcPr>
            <w:tcW w:w="683" w:type="dxa"/>
            <w:vAlign w:val="center"/>
          </w:tcPr>
          <w:p w14:paraId="4BF7907E" w14:textId="7790EBB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3</w:t>
            </w:r>
          </w:p>
        </w:tc>
        <w:tc>
          <w:tcPr>
            <w:tcW w:w="4104" w:type="dxa"/>
            <w:gridSpan w:val="2"/>
            <w:vAlign w:val="center"/>
          </w:tcPr>
          <w:p w14:paraId="736F14C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Teixits en Baix Lliç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77C07E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1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90AC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59305667" w14:textId="6D6CB274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6</w:t>
            </w:r>
          </w:p>
        </w:tc>
        <w:tc>
          <w:tcPr>
            <w:tcW w:w="4100" w:type="dxa"/>
            <w:vAlign w:val="center"/>
          </w:tcPr>
          <w:p w14:paraId="2E6F97E4" w14:textId="3D63891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Vidreres</w:t>
            </w:r>
          </w:p>
        </w:tc>
        <w:tc>
          <w:tcPr>
            <w:tcW w:w="492" w:type="dxa"/>
            <w:vAlign w:val="center"/>
          </w:tcPr>
          <w:p w14:paraId="0A22E3F1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4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0"/>
          </w:p>
        </w:tc>
      </w:tr>
      <w:tr w:rsidR="00F8052A" w:rsidRPr="00ED3209" w14:paraId="37A61ABB" w14:textId="77777777" w:rsidTr="00E2741E">
        <w:tc>
          <w:tcPr>
            <w:tcW w:w="683" w:type="dxa"/>
            <w:vAlign w:val="center"/>
          </w:tcPr>
          <w:p w14:paraId="4F99FCE7" w14:textId="578036EB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4</w:t>
            </w:r>
          </w:p>
        </w:tc>
        <w:tc>
          <w:tcPr>
            <w:tcW w:w="4104" w:type="dxa"/>
            <w:gridSpan w:val="2"/>
            <w:vAlign w:val="center"/>
          </w:tcPr>
          <w:p w14:paraId="61880DA5" w14:textId="3AE7661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’Estampació i Tintatge de Tel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B806A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1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253C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43927" w14:textId="487A1CD2" w:rsidR="00F8052A" w:rsidRPr="00ED3209" w:rsidRDefault="00E2741E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6E117AC9" w14:textId="14143AE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FA0674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4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2"/>
          </w:p>
        </w:tc>
      </w:tr>
      <w:tr w:rsidR="00F8052A" w:rsidRPr="00ED3209" w14:paraId="79C7DF86" w14:textId="77777777" w:rsidTr="00E2741E">
        <w:tc>
          <w:tcPr>
            <w:tcW w:w="683" w:type="dxa"/>
            <w:vAlign w:val="center"/>
          </w:tcPr>
          <w:p w14:paraId="7A5C43E8" w14:textId="44EF8CE6" w:rsidR="00F8052A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5</w:t>
            </w:r>
          </w:p>
        </w:tc>
        <w:tc>
          <w:tcPr>
            <w:tcW w:w="4104" w:type="dxa"/>
            <w:gridSpan w:val="2"/>
            <w:vAlign w:val="center"/>
          </w:tcPr>
          <w:p w14:paraId="40A62287" w14:textId="77777777" w:rsidR="00F8052A" w:rsidRPr="00ED3209" w:rsidRDefault="00F8052A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Art Tèxtil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08769A3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1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C6E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CDB07D1" w14:textId="7CA0CD5B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30537A76" w14:textId="77777777" w:rsidTr="00E2741E">
        <w:tc>
          <w:tcPr>
            <w:tcW w:w="683" w:type="dxa"/>
            <w:vAlign w:val="center"/>
          </w:tcPr>
          <w:p w14:paraId="03D7089A" w14:textId="0F5F568B" w:rsidR="00F8052A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vAlign w:val="center"/>
          </w:tcPr>
          <w:p w14:paraId="6B71A53A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1DCA580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1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5C3B2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5F12CE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7A239001" w14:textId="77777777" w:rsidTr="00E2741E">
        <w:tc>
          <w:tcPr>
            <w:tcW w:w="5279" w:type="dxa"/>
            <w:gridSpan w:val="4"/>
            <w:tcBorders>
              <w:right w:val="single" w:sz="4" w:space="0" w:color="auto"/>
            </w:tcBorders>
            <w:vAlign w:val="center"/>
          </w:tcPr>
          <w:p w14:paraId="308F45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6A99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A53C117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04E6E49F" w14:textId="77777777" w:rsidTr="00E2741E">
        <w:trPr>
          <w:trHeight w:val="415"/>
        </w:trPr>
        <w:tc>
          <w:tcPr>
            <w:tcW w:w="683" w:type="dxa"/>
            <w:vAlign w:val="center"/>
          </w:tcPr>
          <w:p w14:paraId="0D8DDD7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855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16750E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 I DIRECCIÓ D’OBRES DE DECORACIÓ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FF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460588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252</w:t>
            </w:r>
          </w:p>
        </w:tc>
        <w:tc>
          <w:tcPr>
            <w:tcW w:w="4592" w:type="dxa"/>
            <w:gridSpan w:val="2"/>
            <w:vAlign w:val="center"/>
          </w:tcPr>
          <w:p w14:paraId="5F3164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JOIERIA ARTÍSTICA</w:t>
            </w:r>
          </w:p>
        </w:tc>
      </w:tr>
      <w:tr w:rsidR="00DD04F8" w:rsidRPr="00ED3209" w14:paraId="32822DA6" w14:textId="77777777" w:rsidTr="00E2741E">
        <w:tc>
          <w:tcPr>
            <w:tcW w:w="683" w:type="dxa"/>
            <w:vAlign w:val="center"/>
          </w:tcPr>
          <w:p w14:paraId="28DD69A0" w14:textId="700F76A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5129EC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Hª de </w:t>
            </w:r>
            <w:proofErr w:type="spellStart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l’Arquitec</w:t>
            </w:r>
            <w:proofErr w:type="spellEnd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. i del seu Entorn Ambient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04FA3C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1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D2B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382DD59" w14:textId="5F29BE61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0" w:type="dxa"/>
            <w:vAlign w:val="center"/>
          </w:tcPr>
          <w:p w14:paraId="0E72668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orfebreria, joieria i bijuteria</w:t>
            </w:r>
          </w:p>
        </w:tc>
        <w:tc>
          <w:tcPr>
            <w:tcW w:w="492" w:type="dxa"/>
            <w:vAlign w:val="center"/>
          </w:tcPr>
          <w:p w14:paraId="55D39ED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4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6"/>
          </w:p>
        </w:tc>
      </w:tr>
      <w:tr w:rsidR="00DD04F8" w:rsidRPr="00ED3209" w14:paraId="37CFEF19" w14:textId="77777777" w:rsidTr="00E2741E">
        <w:tc>
          <w:tcPr>
            <w:tcW w:w="683" w:type="dxa"/>
            <w:vAlign w:val="center"/>
          </w:tcPr>
          <w:p w14:paraId="471DF6F8" w14:textId="2C722833" w:rsidR="00EC4321" w:rsidRPr="00ED3209" w:rsidRDefault="00661C6C" w:rsidP="00D27895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639874B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Interiorisme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AC35F0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1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B71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C798029" w14:textId="527B768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0" w:type="dxa"/>
            <w:vAlign w:val="center"/>
          </w:tcPr>
          <w:p w14:paraId="5C3695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color </w:t>
            </w:r>
          </w:p>
        </w:tc>
        <w:tc>
          <w:tcPr>
            <w:tcW w:w="492" w:type="dxa"/>
            <w:vAlign w:val="center"/>
          </w:tcPr>
          <w:p w14:paraId="350FBCE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4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8"/>
          </w:p>
        </w:tc>
      </w:tr>
      <w:tr w:rsidR="00DD04F8" w:rsidRPr="00ED3209" w14:paraId="3A67C2C3" w14:textId="77777777" w:rsidTr="00E2741E">
        <w:tc>
          <w:tcPr>
            <w:tcW w:w="683" w:type="dxa"/>
            <w:vAlign w:val="center"/>
          </w:tcPr>
          <w:p w14:paraId="3F14567E" w14:textId="7F8FCB28" w:rsidR="00EC4321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0A46F366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EF4387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1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1D3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3BC2D7" w14:textId="3A900A4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0" w:type="dxa"/>
            <w:vAlign w:val="center"/>
          </w:tcPr>
          <w:p w14:paraId="26AE6F4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vAlign w:val="center"/>
          </w:tcPr>
          <w:p w14:paraId="0CEEA62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5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0"/>
          </w:p>
        </w:tc>
      </w:tr>
      <w:tr w:rsidR="00DD04F8" w:rsidRPr="00ED3209" w14:paraId="1056D1AE" w14:textId="77777777" w:rsidTr="00E2741E">
        <w:tc>
          <w:tcPr>
            <w:tcW w:w="683" w:type="dxa"/>
            <w:vAlign w:val="center"/>
          </w:tcPr>
          <w:p w14:paraId="39A781F7" w14:textId="06E219FC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6A31B36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FBB512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1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41E0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49FDCFD" w14:textId="22966ECA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0" w:type="dxa"/>
            <w:vAlign w:val="center"/>
          </w:tcPr>
          <w:p w14:paraId="23ED9A7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92" w:type="dxa"/>
            <w:vAlign w:val="center"/>
          </w:tcPr>
          <w:p w14:paraId="6D4BCF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5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2"/>
          </w:p>
        </w:tc>
      </w:tr>
      <w:tr w:rsidR="00DD04F8" w:rsidRPr="00ED3209" w14:paraId="25A5302C" w14:textId="77777777" w:rsidTr="00E2741E">
        <w:tc>
          <w:tcPr>
            <w:tcW w:w="683" w:type="dxa"/>
            <w:vAlign w:val="center"/>
          </w:tcPr>
          <w:p w14:paraId="6DB6B0D6" w14:textId="73C2C27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4" w:type="dxa"/>
            <w:gridSpan w:val="2"/>
            <w:vAlign w:val="center"/>
          </w:tcPr>
          <w:p w14:paraId="14AAFD8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ó Volumètrica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ECCDA3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1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C565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6E8D984" w14:textId="24341C5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3</w:t>
            </w:r>
          </w:p>
        </w:tc>
        <w:tc>
          <w:tcPr>
            <w:tcW w:w="4100" w:type="dxa"/>
            <w:vAlign w:val="center"/>
          </w:tcPr>
          <w:p w14:paraId="2DED6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nàlisi de l’obra artística</w:t>
            </w:r>
          </w:p>
        </w:tc>
        <w:tc>
          <w:tcPr>
            <w:tcW w:w="492" w:type="dxa"/>
            <w:vAlign w:val="center"/>
          </w:tcPr>
          <w:p w14:paraId="0691E25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5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4"/>
          </w:p>
        </w:tc>
      </w:tr>
      <w:tr w:rsidR="00DD04F8" w:rsidRPr="00ED3209" w14:paraId="28F40E40" w14:textId="77777777" w:rsidTr="00E2741E">
        <w:tc>
          <w:tcPr>
            <w:tcW w:w="683" w:type="dxa"/>
            <w:vAlign w:val="center"/>
          </w:tcPr>
          <w:p w14:paraId="4D35D888" w14:textId="6F0E40C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0</w:t>
            </w:r>
          </w:p>
        </w:tc>
        <w:tc>
          <w:tcPr>
            <w:tcW w:w="4104" w:type="dxa"/>
            <w:gridSpan w:val="2"/>
            <w:vAlign w:val="center"/>
          </w:tcPr>
          <w:p w14:paraId="25C0BD5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itjans Informàtics i Audiovisuals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E2D581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1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9A39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D253F35" w14:textId="3349A95A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0" w:type="dxa"/>
            <w:vAlign w:val="center"/>
          </w:tcPr>
          <w:p w14:paraId="68F690F2" w14:textId="6C8BA27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odelat i </w:t>
            </w:r>
            <w:r w:rsidR="00FC750D"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quetisme</w:t>
            </w:r>
          </w:p>
        </w:tc>
        <w:tc>
          <w:tcPr>
            <w:tcW w:w="492" w:type="dxa"/>
            <w:vAlign w:val="center"/>
          </w:tcPr>
          <w:p w14:paraId="562372B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5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6"/>
          </w:p>
        </w:tc>
      </w:tr>
      <w:tr w:rsidR="00DD04F8" w:rsidRPr="00ED3209" w14:paraId="0650FB1C" w14:textId="77777777" w:rsidTr="00E2741E">
        <w:tc>
          <w:tcPr>
            <w:tcW w:w="683" w:type="dxa"/>
            <w:vAlign w:val="center"/>
          </w:tcPr>
          <w:p w14:paraId="35D38332" w14:textId="6ED17647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1</w:t>
            </w:r>
          </w:p>
        </w:tc>
        <w:tc>
          <w:tcPr>
            <w:tcW w:w="4104" w:type="dxa"/>
            <w:gridSpan w:val="2"/>
            <w:vAlign w:val="center"/>
          </w:tcPr>
          <w:p w14:paraId="0E5CD5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A81169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2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D8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B141A49" w14:textId="1B4D7A38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0" w:type="dxa"/>
            <w:vAlign w:val="center"/>
          </w:tcPr>
          <w:p w14:paraId="7D41522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 de joieria </w:t>
            </w:r>
          </w:p>
        </w:tc>
        <w:tc>
          <w:tcPr>
            <w:tcW w:w="492" w:type="dxa"/>
            <w:vAlign w:val="center"/>
          </w:tcPr>
          <w:p w14:paraId="4DF9E19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erifica5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8"/>
          </w:p>
        </w:tc>
      </w:tr>
      <w:tr w:rsidR="00DD04F8" w:rsidRPr="00ED3209" w14:paraId="05167697" w14:textId="77777777" w:rsidTr="00E2741E">
        <w:tc>
          <w:tcPr>
            <w:tcW w:w="683" w:type="dxa"/>
            <w:vAlign w:val="center"/>
          </w:tcPr>
          <w:p w14:paraId="6BBE280D" w14:textId="25BA0385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2</w:t>
            </w:r>
          </w:p>
        </w:tc>
        <w:tc>
          <w:tcPr>
            <w:tcW w:w="4104" w:type="dxa"/>
            <w:gridSpan w:val="2"/>
            <w:vAlign w:val="center"/>
          </w:tcPr>
          <w:p w14:paraId="7913747A" w14:textId="3A98CC3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: Projectes i Direcció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A6872F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erifica2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574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522A1" w14:textId="3D236395" w:rsidR="00EC4321" w:rsidRPr="00ED3209" w:rsidRDefault="00661C6C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135E456B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joieria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299E5E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erifica5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0"/>
          </w:p>
        </w:tc>
      </w:tr>
      <w:tr w:rsidR="00DD04F8" w:rsidRPr="00ED3209" w14:paraId="03EE0D7A" w14:textId="77777777" w:rsidTr="00E2741E">
        <w:tc>
          <w:tcPr>
            <w:tcW w:w="683" w:type="dxa"/>
            <w:vAlign w:val="center"/>
          </w:tcPr>
          <w:p w14:paraId="49D028E4" w14:textId="02736447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51BD88D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cnologia i Sistemes Constructiu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F37B4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erifica2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025B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398BF" w14:textId="53337411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4087CB3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48C42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erifica5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2"/>
          </w:p>
        </w:tc>
      </w:tr>
      <w:tr w:rsidR="00DD04F8" w:rsidRPr="00ED3209" w14:paraId="29FFA5C0" w14:textId="77777777" w:rsidTr="00E2741E">
        <w:tc>
          <w:tcPr>
            <w:tcW w:w="683" w:type="dxa"/>
            <w:vAlign w:val="center"/>
          </w:tcPr>
          <w:p w14:paraId="5E87B817" w14:textId="23E63C5D" w:rsidR="00EC4321" w:rsidRPr="00ED3209" w:rsidRDefault="00661C6C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4" w:type="dxa"/>
            <w:gridSpan w:val="2"/>
            <w:vAlign w:val="center"/>
          </w:tcPr>
          <w:p w14:paraId="17AE4218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ec i </w:t>
            </w:r>
            <w:proofErr w:type="spellStart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Sist</w:t>
            </w:r>
            <w:proofErr w:type="spellEnd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Const</w:t>
            </w:r>
            <w:proofErr w:type="spellEnd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: </w:t>
            </w:r>
            <w:proofErr w:type="spellStart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</w:t>
            </w:r>
            <w:proofErr w:type="spellEnd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i </w:t>
            </w:r>
            <w:proofErr w:type="spellStart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rec</w:t>
            </w:r>
            <w:proofErr w:type="spellEnd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32A5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erifica2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4E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2017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2269BCB0" w14:textId="77777777" w:rsidTr="00E2741E">
        <w:tc>
          <w:tcPr>
            <w:tcW w:w="683" w:type="dxa"/>
            <w:vAlign w:val="center"/>
          </w:tcPr>
          <w:p w14:paraId="4F8676F7" w14:textId="56CD861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vAlign w:val="center"/>
          </w:tcPr>
          <w:p w14:paraId="748EAE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gramació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20D317D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erifica2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5E14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42A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4CFA4177" w14:textId="77777777" w:rsidTr="00E2741E">
        <w:trPr>
          <w:trHeight w:val="121"/>
        </w:trPr>
        <w:tc>
          <w:tcPr>
            <w:tcW w:w="683" w:type="dxa"/>
            <w:vAlign w:val="center"/>
          </w:tcPr>
          <w:p w14:paraId="4D78725F" w14:textId="753780EB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vAlign w:val="center"/>
          </w:tcPr>
          <w:p w14:paraId="20C8767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5755F7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erifica2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B2B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2B29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C4321" w:rsidRPr="00ED3209" w14:paraId="7A0D8087" w14:textId="77777777" w:rsidTr="00E2741E">
        <w:tc>
          <w:tcPr>
            <w:tcW w:w="5279" w:type="dxa"/>
            <w:gridSpan w:val="4"/>
            <w:tcBorders>
              <w:right w:val="single" w:sz="4" w:space="0" w:color="auto"/>
            </w:tcBorders>
            <w:vAlign w:val="center"/>
          </w:tcPr>
          <w:p w14:paraId="3C6816D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037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FB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3E11BBD9" w14:textId="77777777" w:rsidTr="00E2741E">
        <w:trPr>
          <w:trHeight w:val="429"/>
        </w:trPr>
        <w:tc>
          <w:tcPr>
            <w:tcW w:w="683" w:type="dxa"/>
            <w:vAlign w:val="center"/>
          </w:tcPr>
          <w:p w14:paraId="37AE60C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152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37C27C8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DELISME INDUSTRIAL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FBAD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3FEB" w14:textId="0C4B147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D93D" w14:textId="5477A03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742717E4" w14:textId="77777777" w:rsidTr="00E2741E">
        <w:tc>
          <w:tcPr>
            <w:tcW w:w="683" w:type="dxa"/>
            <w:vAlign w:val="center"/>
          </w:tcPr>
          <w:p w14:paraId="496040A2" w14:textId="02AF21A4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0C9C67A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l Disseny Industri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7418BF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erifica2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29CA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89E9" w14:textId="11ED24A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B385" w14:textId="6CF1C3B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C32A" w14:textId="3FF31E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4AB2F4B" w14:textId="77777777" w:rsidTr="00E2741E">
        <w:tc>
          <w:tcPr>
            <w:tcW w:w="683" w:type="dxa"/>
            <w:vAlign w:val="center"/>
          </w:tcPr>
          <w:p w14:paraId="1ACC8CC7" w14:textId="04B42DC4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344167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oria i Ciència del Disseny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C19CB2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erifica2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4B5E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FAA5" w14:textId="2BC28E6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475B" w14:textId="6E46C36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6FD7" w14:textId="257E03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69DD8D27" w14:textId="77777777" w:rsidTr="00E2741E">
        <w:tc>
          <w:tcPr>
            <w:tcW w:w="683" w:type="dxa"/>
            <w:vAlign w:val="center"/>
          </w:tcPr>
          <w:p w14:paraId="4642462F" w14:textId="11A91B1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778B4F2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rgonomia i Antropometri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668F3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Verifica2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4BA1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0009" w14:textId="3F8F61F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1570" w14:textId="39CE6F4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3E0E" w14:textId="4C96372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9113DB5" w14:textId="77777777" w:rsidTr="00E2741E">
        <w:tc>
          <w:tcPr>
            <w:tcW w:w="683" w:type="dxa"/>
            <w:vAlign w:val="center"/>
          </w:tcPr>
          <w:p w14:paraId="737D0AEC" w14:textId="19E26E0D" w:rsidR="00EC4321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1F19064F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del Natu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E13C0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erifica2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AD9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5C86" w14:textId="198E100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413" w14:textId="0CD319B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3D1C" w14:textId="38F43CF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796F698" w14:textId="77777777" w:rsidTr="00E2741E">
        <w:tc>
          <w:tcPr>
            <w:tcW w:w="683" w:type="dxa"/>
            <w:vAlign w:val="center"/>
          </w:tcPr>
          <w:p w14:paraId="7578F6D5" w14:textId="2E7BC602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4" w:type="dxa"/>
            <w:gridSpan w:val="2"/>
            <w:vAlign w:val="center"/>
          </w:tcPr>
          <w:p w14:paraId="3CA23E6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7415E3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erifica3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871E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3914" w14:textId="6E1038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9AC5" w14:textId="3B7E0EF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3D9F" w14:textId="021D5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1DCC853" w14:textId="77777777" w:rsidTr="00E2741E">
        <w:tc>
          <w:tcPr>
            <w:tcW w:w="683" w:type="dxa"/>
            <w:vAlign w:val="center"/>
          </w:tcPr>
          <w:p w14:paraId="557F0C8B" w14:textId="7A716CCC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3</w:t>
            </w:r>
          </w:p>
        </w:tc>
        <w:tc>
          <w:tcPr>
            <w:tcW w:w="4104" w:type="dxa"/>
            <w:gridSpan w:val="2"/>
            <w:vAlign w:val="center"/>
          </w:tcPr>
          <w:p w14:paraId="06111CD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98C56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erifica3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153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015E" w14:textId="0F88EA1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2520" w14:textId="5D11D0E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1C63" w14:textId="3BE50C3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A11B074" w14:textId="77777777" w:rsidTr="00E2741E">
        <w:tc>
          <w:tcPr>
            <w:tcW w:w="683" w:type="dxa"/>
            <w:vAlign w:val="center"/>
          </w:tcPr>
          <w:p w14:paraId="7DFDE121" w14:textId="47C7459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0FB2AC0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ècniques de Comunicació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47F01F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erifica3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BC7D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30EE" w14:textId="4A12F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0768" w14:textId="0A9D27F8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FEAB" w14:textId="4ACF37D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10943DFD" w14:textId="77777777" w:rsidTr="00E2741E">
        <w:tc>
          <w:tcPr>
            <w:tcW w:w="683" w:type="dxa"/>
            <w:vAlign w:val="center"/>
          </w:tcPr>
          <w:p w14:paraId="63AB0CCF" w14:textId="6334FDE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5</w:t>
            </w:r>
          </w:p>
        </w:tc>
        <w:tc>
          <w:tcPr>
            <w:tcW w:w="4104" w:type="dxa"/>
            <w:gridSpan w:val="2"/>
            <w:vAlign w:val="center"/>
          </w:tcPr>
          <w:p w14:paraId="341743A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terials i Tecnologi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B8B516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erifica3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FDB2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3A1E" w14:textId="2EC5A64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474C" w14:textId="69CB13DB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0381" w14:textId="3CECF6F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6EEDCD2" w14:textId="77777777" w:rsidTr="00E2741E"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21AC963" w14:textId="2BC73FCB" w:rsidR="00EC4321" w:rsidRPr="00ED3209" w:rsidRDefault="00661C6C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78AC9076" w14:textId="77777777" w:rsidR="00EC4321" w:rsidRPr="00ED3209" w:rsidRDefault="00EC4321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odelisme Industrial 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EF33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erifica3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35FBB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A128" w14:textId="0A287D4A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30CE" w14:textId="77837B9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2E4B" w14:textId="39CC8E7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52E7DBA" w14:textId="77777777" w:rsidTr="00E2741E"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49A3B96" w14:textId="186F6D2D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2BEC8E0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2A1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erifica3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CA935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B417" w14:textId="647C1D09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D2BC" w14:textId="572C95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6438" w14:textId="2DDECB5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39E361EC" w14:textId="77777777" w:rsidTr="00E2741E"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74B45" w14:textId="77777777" w:rsidR="00E2741E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F8543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82418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4DF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F4EB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C745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6B20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28D15779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2A0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1AA0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4729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E454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7535" w14:textId="4987A4FF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547C" w14:textId="77927B0D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F7E9" w14:textId="08F9F0AB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279B265F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3C8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BB4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36F1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7758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642D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CE3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A53F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08BBDD04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4398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6EE05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5FA73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5F64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6D0B9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22080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996E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58F5948A" w14:textId="77777777" w:rsidTr="00E2741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998" w14:textId="5E0DBB50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</w:pPr>
            <w:r w:rsidRPr="00E2741E"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  <w:t>FPE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CA8" w14:textId="4536F225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</w:pPr>
            <w:r w:rsidRPr="00E2741E">
              <w:rPr>
                <w:rFonts w:ascii="Helvetica Neue LT Pro 55 Roman" w:hAnsi="Helvetica Neue LT Pro 55 Roman"/>
                <w:sz w:val="28"/>
                <w:szCs w:val="28"/>
                <w:lang w:val="ca-ES"/>
              </w:rPr>
              <w:t>Formació pràctica en empreses, estudis o taller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6A6" w14:textId="5F31C7FC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lang w:val="ca-ES"/>
              </w:rPr>
            </w:pPr>
            <w:r w:rsidRPr="00E2741E">
              <w:rPr>
                <w:rFonts w:ascii="Helvetica Neue LT Pro 55 Roman" w:hAnsi="Helvetica Neue LT Pro 55 Roman" w:cs="Arial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1E">
              <w:rPr>
                <w:rFonts w:ascii="Helvetica Neue LT Pro 55 Roman" w:hAnsi="Helvetica Neue LT Pro 55 Roman" w:cs="Arial"/>
                <w:lang w:val="ca-ES"/>
              </w:rPr>
              <w:instrText xml:space="preserve"> FORMCHECKBOX </w:instrText>
            </w:r>
            <w:r w:rsidR="003C3DC2">
              <w:rPr>
                <w:rFonts w:ascii="Helvetica Neue LT Pro 55 Roman" w:hAnsi="Helvetica Neue LT Pro 55 Roman" w:cs="Arial"/>
                <w:lang w:val="ca-ES"/>
              </w:rPr>
            </w:r>
            <w:r w:rsidR="003C3DC2">
              <w:rPr>
                <w:rFonts w:ascii="Helvetica Neue LT Pro 55 Roman" w:hAnsi="Helvetica Neue LT Pro 55 Roman" w:cs="Arial"/>
                <w:lang w:val="ca-ES"/>
              </w:rPr>
              <w:fldChar w:fldCharType="separate"/>
            </w:r>
            <w:r w:rsidRPr="00E2741E">
              <w:rPr>
                <w:rFonts w:ascii="Helvetica Neue LT Pro 55 Roman" w:hAnsi="Helvetica Neue LT Pro 55 Roman" w:cs="Arial"/>
                <w:lang w:val="ca-ES"/>
              </w:rPr>
              <w:fldChar w:fldCharType="end"/>
            </w:r>
          </w:p>
        </w:tc>
      </w:tr>
    </w:tbl>
    <w:p w14:paraId="196A72A4" w14:textId="77777777" w:rsidR="00EA76E1" w:rsidRDefault="00EA76E1" w:rsidP="00B879CB">
      <w:pPr>
        <w:widowControl w:val="0"/>
        <w:autoSpaceDE w:val="0"/>
        <w:autoSpaceDN w:val="0"/>
        <w:adjustRightInd w:val="0"/>
        <w:ind w:left="-426"/>
        <w:jc w:val="both"/>
        <w:rPr>
          <w:rFonts w:ascii="Frutiger-Bold" w:eastAsia="Times New Roman" w:hAnsi="Frutiger-Bold"/>
          <w:b/>
          <w:lang w:val="ca-ES"/>
        </w:rPr>
      </w:pPr>
    </w:p>
    <w:sectPr w:rsidR="00EA76E1" w:rsidSect="00E918EB">
      <w:headerReference w:type="default" r:id="rId12"/>
      <w:footerReference w:type="default" r:id="rId13"/>
      <w:pgSz w:w="11900" w:h="16840"/>
      <w:pgMar w:top="1985" w:right="843" w:bottom="1135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A2D1" w14:textId="77777777" w:rsidR="00F44EBB" w:rsidRDefault="00F44EBB">
      <w:pPr>
        <w:spacing w:after="0"/>
      </w:pPr>
      <w:r>
        <w:separator/>
      </w:r>
    </w:p>
  </w:endnote>
  <w:endnote w:type="continuationSeparator" w:id="0">
    <w:p w14:paraId="0074A5C3" w14:textId="77777777" w:rsidR="00F44EBB" w:rsidRDefault="00F44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  <w:font w:name="Frutiger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66A" w14:textId="77777777" w:rsidR="00F44EBB" w:rsidRPr="00957EC7" w:rsidRDefault="00F44EBB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266E9F75" wp14:editId="7CE8077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28" name="Picture 4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B427" w14:textId="77777777" w:rsidR="00F44EBB" w:rsidRDefault="00F44EBB">
      <w:pPr>
        <w:spacing w:after="0"/>
      </w:pPr>
      <w:r>
        <w:separator/>
      </w:r>
    </w:p>
  </w:footnote>
  <w:footnote w:type="continuationSeparator" w:id="0">
    <w:p w14:paraId="4D18A82F" w14:textId="77777777" w:rsidR="00F44EBB" w:rsidRDefault="00F44E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3308" w14:textId="77777777" w:rsidR="00F44EBB" w:rsidRPr="00F15F42" w:rsidRDefault="00F44EBB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9334FBC" wp14:editId="608697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27" name="Picture 2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08E"/>
    <w:multiLevelType w:val="hybridMultilevel"/>
    <w:tmpl w:val="EF286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BD7"/>
    <w:multiLevelType w:val="hybridMultilevel"/>
    <w:tmpl w:val="6B6A1DCA"/>
    <w:lvl w:ilvl="0" w:tplc="0C0A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A873796"/>
    <w:multiLevelType w:val="hybridMultilevel"/>
    <w:tmpl w:val="90D24C72"/>
    <w:lvl w:ilvl="0" w:tplc="7F42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5AC5"/>
    <w:multiLevelType w:val="hybridMultilevel"/>
    <w:tmpl w:val="FB92C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44FC"/>
    <w:multiLevelType w:val="hybridMultilevel"/>
    <w:tmpl w:val="94925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5046"/>
    <w:multiLevelType w:val="hybridMultilevel"/>
    <w:tmpl w:val="93B4F6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239"/>
    <w:multiLevelType w:val="hybridMultilevel"/>
    <w:tmpl w:val="D00E3398"/>
    <w:lvl w:ilvl="0" w:tplc="972AB562">
      <w:start w:val="1"/>
      <w:numFmt w:val="decimal"/>
      <w:lvlText w:val="%1."/>
      <w:lvlJc w:val="left"/>
      <w:pPr>
        <w:ind w:left="720" w:hanging="360"/>
      </w:pPr>
      <w:rPr>
        <w:rFonts w:ascii="HelveticaNeueLT Pro 55 Roman" w:hAnsi="HelveticaNeueLT Pro 55 Roman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B757E"/>
    <w:multiLevelType w:val="hybridMultilevel"/>
    <w:tmpl w:val="5AA4C12C"/>
    <w:lvl w:ilvl="0" w:tplc="0C0A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C61143F"/>
    <w:multiLevelType w:val="hybridMultilevel"/>
    <w:tmpl w:val="3D78B118"/>
    <w:lvl w:ilvl="0" w:tplc="AAA4D4B8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CD95194"/>
    <w:multiLevelType w:val="hybridMultilevel"/>
    <w:tmpl w:val="6DA020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170446">
    <w:abstractNumId w:val="8"/>
  </w:num>
  <w:num w:numId="2" w16cid:durableId="324668495">
    <w:abstractNumId w:val="3"/>
  </w:num>
  <w:num w:numId="3" w16cid:durableId="1754737519">
    <w:abstractNumId w:val="2"/>
  </w:num>
  <w:num w:numId="4" w16cid:durableId="757596936">
    <w:abstractNumId w:val="1"/>
  </w:num>
  <w:num w:numId="5" w16cid:durableId="249892991">
    <w:abstractNumId w:val="0"/>
  </w:num>
  <w:num w:numId="6" w16cid:durableId="1611011012">
    <w:abstractNumId w:val="9"/>
  </w:num>
  <w:num w:numId="7" w16cid:durableId="1685086293">
    <w:abstractNumId w:val="7"/>
  </w:num>
  <w:num w:numId="8" w16cid:durableId="1558082988">
    <w:abstractNumId w:val="6"/>
  </w:num>
  <w:num w:numId="9" w16cid:durableId="1798062231">
    <w:abstractNumId w:val="5"/>
  </w:num>
  <w:num w:numId="10" w16cid:durableId="802581084">
    <w:abstractNumId w:val="4"/>
  </w:num>
  <w:num w:numId="11" w16cid:durableId="1714382743">
    <w:abstractNumId w:val="12"/>
  </w:num>
  <w:num w:numId="12" w16cid:durableId="501895097">
    <w:abstractNumId w:val="10"/>
  </w:num>
  <w:num w:numId="13" w16cid:durableId="606500301">
    <w:abstractNumId w:val="16"/>
  </w:num>
  <w:num w:numId="14" w16cid:durableId="357708313">
    <w:abstractNumId w:val="13"/>
  </w:num>
  <w:num w:numId="15" w16cid:durableId="2082630532">
    <w:abstractNumId w:val="11"/>
  </w:num>
  <w:num w:numId="16" w16cid:durableId="1906144215">
    <w:abstractNumId w:val="17"/>
  </w:num>
  <w:num w:numId="17" w16cid:durableId="1633098715">
    <w:abstractNumId w:val="18"/>
  </w:num>
  <w:num w:numId="18" w16cid:durableId="854079014">
    <w:abstractNumId w:val="19"/>
  </w:num>
  <w:num w:numId="19" w16cid:durableId="76753524">
    <w:abstractNumId w:val="15"/>
  </w:num>
  <w:num w:numId="20" w16cid:durableId="971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x004O8VNDDuyxEBIhLu0dBs+VUkLMk0MnXD9fvVqLQHa63+1/w+leq/Sbf8Yt1Vjjb+SqGjhzv60KRNchOfWA==" w:salt="UoHl5EqXfoV9rZz7uhcxS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16FC0"/>
    <w:rsid w:val="0002106D"/>
    <w:rsid w:val="0003224D"/>
    <w:rsid w:val="00036C2F"/>
    <w:rsid w:val="0006303D"/>
    <w:rsid w:val="000925F1"/>
    <w:rsid w:val="000A1407"/>
    <w:rsid w:val="000C154D"/>
    <w:rsid w:val="001617AF"/>
    <w:rsid w:val="00177644"/>
    <w:rsid w:val="001D6DAB"/>
    <w:rsid w:val="001E5C9B"/>
    <w:rsid w:val="00234768"/>
    <w:rsid w:val="00265498"/>
    <w:rsid w:val="002F67ED"/>
    <w:rsid w:val="002F690C"/>
    <w:rsid w:val="00316AD7"/>
    <w:rsid w:val="00323CA4"/>
    <w:rsid w:val="0037027D"/>
    <w:rsid w:val="003735CA"/>
    <w:rsid w:val="00384D52"/>
    <w:rsid w:val="0038610A"/>
    <w:rsid w:val="003902C7"/>
    <w:rsid w:val="00394E2E"/>
    <w:rsid w:val="003A649C"/>
    <w:rsid w:val="003C3DC2"/>
    <w:rsid w:val="003E2861"/>
    <w:rsid w:val="004145A0"/>
    <w:rsid w:val="00442738"/>
    <w:rsid w:val="00457B66"/>
    <w:rsid w:val="004A12AF"/>
    <w:rsid w:val="004A1445"/>
    <w:rsid w:val="004D00AA"/>
    <w:rsid w:val="004F1CFD"/>
    <w:rsid w:val="00501199"/>
    <w:rsid w:val="00521610"/>
    <w:rsid w:val="00581FDB"/>
    <w:rsid w:val="0058660F"/>
    <w:rsid w:val="005913F3"/>
    <w:rsid w:val="005C1674"/>
    <w:rsid w:val="005E19DA"/>
    <w:rsid w:val="005E407A"/>
    <w:rsid w:val="006361ED"/>
    <w:rsid w:val="00661C6C"/>
    <w:rsid w:val="00667826"/>
    <w:rsid w:val="006778E8"/>
    <w:rsid w:val="006B292F"/>
    <w:rsid w:val="006C2A8B"/>
    <w:rsid w:val="006C7C46"/>
    <w:rsid w:val="006F11C5"/>
    <w:rsid w:val="007117A9"/>
    <w:rsid w:val="00711DAA"/>
    <w:rsid w:val="007B6619"/>
    <w:rsid w:val="007E739C"/>
    <w:rsid w:val="007F3B26"/>
    <w:rsid w:val="007F73DE"/>
    <w:rsid w:val="00805B34"/>
    <w:rsid w:val="00821183"/>
    <w:rsid w:val="00842A2B"/>
    <w:rsid w:val="008F5E35"/>
    <w:rsid w:val="00917A3C"/>
    <w:rsid w:val="00920481"/>
    <w:rsid w:val="009508E1"/>
    <w:rsid w:val="00957EC7"/>
    <w:rsid w:val="0098325A"/>
    <w:rsid w:val="009B533B"/>
    <w:rsid w:val="00A206DF"/>
    <w:rsid w:val="00A41751"/>
    <w:rsid w:val="00A5148D"/>
    <w:rsid w:val="00AA16A5"/>
    <w:rsid w:val="00AE0A60"/>
    <w:rsid w:val="00B136C6"/>
    <w:rsid w:val="00B2051E"/>
    <w:rsid w:val="00B26BBF"/>
    <w:rsid w:val="00B52805"/>
    <w:rsid w:val="00B75A60"/>
    <w:rsid w:val="00B879CB"/>
    <w:rsid w:val="00B9746B"/>
    <w:rsid w:val="00BB7106"/>
    <w:rsid w:val="00C4174D"/>
    <w:rsid w:val="00C52CEC"/>
    <w:rsid w:val="00C66120"/>
    <w:rsid w:val="00C87AAD"/>
    <w:rsid w:val="00CA5C4D"/>
    <w:rsid w:val="00CA685F"/>
    <w:rsid w:val="00CB3FF0"/>
    <w:rsid w:val="00CC1097"/>
    <w:rsid w:val="00CF2B05"/>
    <w:rsid w:val="00CF3AAD"/>
    <w:rsid w:val="00D02B62"/>
    <w:rsid w:val="00D12F9D"/>
    <w:rsid w:val="00D27895"/>
    <w:rsid w:val="00D367D3"/>
    <w:rsid w:val="00D41D3B"/>
    <w:rsid w:val="00D94AFB"/>
    <w:rsid w:val="00DD04F8"/>
    <w:rsid w:val="00DD4E26"/>
    <w:rsid w:val="00E2138E"/>
    <w:rsid w:val="00E216E1"/>
    <w:rsid w:val="00E2741E"/>
    <w:rsid w:val="00E54200"/>
    <w:rsid w:val="00E62311"/>
    <w:rsid w:val="00E918EB"/>
    <w:rsid w:val="00E97430"/>
    <w:rsid w:val="00EA76E1"/>
    <w:rsid w:val="00EB6B4E"/>
    <w:rsid w:val="00EC29F5"/>
    <w:rsid w:val="00EC4321"/>
    <w:rsid w:val="00ED3209"/>
    <w:rsid w:val="00EE32C4"/>
    <w:rsid w:val="00EF0826"/>
    <w:rsid w:val="00EF60B4"/>
    <w:rsid w:val="00F07FEA"/>
    <w:rsid w:val="00F15F42"/>
    <w:rsid w:val="00F21679"/>
    <w:rsid w:val="00F3717D"/>
    <w:rsid w:val="00F44EBB"/>
    <w:rsid w:val="00F5125D"/>
    <w:rsid w:val="00F56597"/>
    <w:rsid w:val="00F8052A"/>
    <w:rsid w:val="00F81ABD"/>
    <w:rsid w:val="00F93DB8"/>
    <w:rsid w:val="00FB2B3D"/>
    <w:rsid w:val="00FB6C48"/>
    <w:rsid w:val="00FC750D"/>
    <w:rsid w:val="00FD3DF5"/>
    <w:rsid w:val="00FD6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7C95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4A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rsid w:val="00EF6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Prrafodelista">
    <w:name w:val="List Paragraph"/>
    <w:basedOn w:val="Normal"/>
    <w:uiPriority w:val="34"/>
    <w:qFormat/>
    <w:rsid w:val="00F3717D"/>
    <w:pPr>
      <w:spacing w:after="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a-ES"/>
    </w:rPr>
  </w:style>
  <w:style w:type="character" w:styleId="Hipervnculo">
    <w:name w:val="Hyperlink"/>
    <w:uiPriority w:val="99"/>
    <w:unhideWhenUsed/>
    <w:rsid w:val="00F3717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4A12A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4A1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A12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51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F60B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-social.es/Internet_2/Masinformacion/TramitesyGestiones/Seguroescolar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scolamassana.cat/ca/preinscripcio-i-matricula-curs-2017-2018_122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EBA4-0EC1-4945-AA71-17265BE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nformacio Escola Massana</cp:lastModifiedBy>
  <cp:revision>7</cp:revision>
  <cp:lastPrinted>2022-01-11T08:31:00Z</cp:lastPrinted>
  <dcterms:created xsi:type="dcterms:W3CDTF">2022-01-11T08:31:00Z</dcterms:created>
  <dcterms:modified xsi:type="dcterms:W3CDTF">2022-06-30T10:54:00Z</dcterms:modified>
</cp:coreProperties>
</file>